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43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ab/>
      </w:r>
    </w:p>
    <w:p w:rsidR="00035A98" w:rsidRPr="00904989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035A98" w:rsidRPr="00904989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</w:p>
    <w:p w:rsidR="00035A98" w:rsidRPr="00904989" w:rsidRDefault="00035A98" w:rsidP="005C1043">
      <w:pPr>
        <w:pStyle w:val="Heading90"/>
        <w:keepNext/>
        <w:keepLines/>
        <w:shd w:val="clear" w:color="auto" w:fill="auto"/>
        <w:spacing w:before="0" w:line="240" w:lineRule="auto"/>
        <w:ind w:left="6372" w:firstLine="3"/>
        <w:jc w:val="left"/>
        <w:outlineLvl w:val="9"/>
        <w:rPr>
          <w:sz w:val="22"/>
          <w:szCs w:val="22"/>
        </w:rPr>
      </w:pPr>
      <w:r w:rsidRPr="00904989">
        <w:rPr>
          <w:i/>
          <w:sz w:val="20"/>
          <w:szCs w:val="20"/>
        </w:rPr>
        <w:t xml:space="preserve">do </w:t>
      </w:r>
      <w:r w:rsidR="005C1043">
        <w:rPr>
          <w:i/>
          <w:sz w:val="20"/>
          <w:szCs w:val="20"/>
        </w:rPr>
        <w:t>Zaproszenia do złożenia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FORMULARZ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452F1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</w:t>
      </w:r>
      <w:r w:rsidRPr="00F766BD">
        <w:rPr>
          <w:b w:val="0"/>
          <w:strike/>
          <w:sz w:val="22"/>
          <w:szCs w:val="22"/>
        </w:rPr>
        <w:t>Województwo Podkarpackie</w:t>
      </w:r>
      <w:r w:rsidRPr="00F766BD">
        <w:rPr>
          <w:b w:val="0"/>
          <w:sz w:val="22"/>
          <w:szCs w:val="22"/>
        </w:rPr>
        <w:t xml:space="preserve"> / Urząd Marszałkowski Województwa Podkarpackiego w Rzeszowie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5C1043" w:rsidRPr="00C52672" w:rsidRDefault="00035A98" w:rsidP="005C1043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 w:rsidRPr="00904989">
        <w:rPr>
          <w:b w:val="0"/>
          <w:sz w:val="22"/>
          <w:szCs w:val="22"/>
        </w:rPr>
        <w:t xml:space="preserve">odpowiadając na zaproszenie do składania ofert na realizację </w:t>
      </w:r>
      <w:r w:rsidR="005C1043">
        <w:rPr>
          <w:b w:val="0"/>
          <w:sz w:val="22"/>
          <w:szCs w:val="22"/>
        </w:rPr>
        <w:t xml:space="preserve">usługi </w:t>
      </w:r>
      <w:r w:rsidR="00F766BD">
        <w:rPr>
          <w:b w:val="0"/>
          <w:sz w:val="22"/>
          <w:szCs w:val="22"/>
        </w:rPr>
        <w:t>biegłego rewidenta na potrzeby rozliczania transz dotacji</w:t>
      </w:r>
      <w:r w:rsidR="005C1043" w:rsidRPr="00C52672">
        <w:rPr>
          <w:b w:val="0"/>
          <w:sz w:val="22"/>
          <w:szCs w:val="22"/>
        </w:rPr>
        <w:t xml:space="preserve"> w związku z realizacją projektu pn. </w:t>
      </w:r>
      <w:r w:rsidR="005C1043" w:rsidRPr="00C52672">
        <w:rPr>
          <w:b w:val="0"/>
          <w:i/>
          <w:sz w:val="22"/>
          <w:szCs w:val="22"/>
        </w:rPr>
        <w:t>Kondycja społeczno-gospodarcza rodzin z uwzględnieniem zjawiska depopulacji</w:t>
      </w:r>
    </w:p>
    <w:p w:rsidR="00035A98" w:rsidRPr="00904989" w:rsidRDefault="00035A98" w:rsidP="005C1043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470423">
        <w:rPr>
          <w:sz w:val="22"/>
          <w:szCs w:val="22"/>
        </w:rPr>
        <w:t>usługi/</w:t>
      </w:r>
      <w:r w:rsidRPr="00470423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</w:t>
      </w:r>
      <w:r>
        <w:rPr>
          <w:sz w:val="22"/>
          <w:szCs w:val="22"/>
        </w:rPr>
        <w:t xml:space="preserve">łączną </w:t>
      </w:r>
      <w:r w:rsidRPr="008511B5">
        <w:rPr>
          <w:sz w:val="22"/>
          <w:szCs w:val="22"/>
        </w:rPr>
        <w:t xml:space="preserve">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C0530F" w:rsidRPr="008511B5" w:rsidRDefault="00C0530F" w:rsidP="00C0530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C0530F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0530F" w:rsidRPr="008511B5" w:rsidRDefault="00C0530F" w:rsidP="00C0530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F766BD" w:rsidRDefault="002E01C0" w:rsidP="00F766B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Koszt wykonania kontroli jednego sprawozdania (brutto)</w:t>
      </w:r>
      <w:r w:rsidR="00C0530F">
        <w:rPr>
          <w:sz w:val="22"/>
          <w:szCs w:val="22"/>
        </w:rPr>
        <w:t xml:space="preserve">: </w:t>
      </w:r>
      <w:r w:rsidRPr="002E01C0">
        <w:rPr>
          <w:b w:val="0"/>
          <w:sz w:val="22"/>
          <w:szCs w:val="22"/>
        </w:rPr>
        <w:t>…………………………………</w:t>
      </w:r>
    </w:p>
    <w:p w:rsidR="00035A98" w:rsidRPr="008E5D78" w:rsidRDefault="00035A98" w:rsidP="00F766B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F766BD">
        <w:rPr>
          <w:sz w:val="22"/>
          <w:szCs w:val="22"/>
        </w:rPr>
        <w:t>Termin realizacji zamówienia:</w:t>
      </w:r>
      <w:r w:rsidR="00CA060B" w:rsidRPr="00F766BD">
        <w:rPr>
          <w:b w:val="0"/>
          <w:sz w:val="22"/>
          <w:szCs w:val="22"/>
        </w:rPr>
        <w:t xml:space="preserve"> </w:t>
      </w:r>
      <w:r w:rsidR="00F766BD" w:rsidRPr="008E5D78">
        <w:rPr>
          <w:b w:val="0"/>
          <w:sz w:val="22"/>
          <w:szCs w:val="22"/>
        </w:rPr>
        <w:t>grudzień 2018 r.- grudzień 2019 r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 w:rsidR="005C1043">
        <w:rPr>
          <w:b w:val="0"/>
          <w:sz w:val="22"/>
          <w:szCs w:val="22"/>
        </w:rPr>
        <w:t xml:space="preserve"> nie dotyczy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0530F" w:rsidRDefault="00C0530F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5C1043" w:rsidRDefault="005C1043" w:rsidP="005C1043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035A98" w:rsidRPr="005C1043">
        <w:rPr>
          <w:sz w:val="22"/>
          <w:szCs w:val="22"/>
        </w:rPr>
        <w:t xml:space="preserve">(data, </w:t>
      </w:r>
      <w:r w:rsidRPr="005C1043">
        <w:rPr>
          <w:sz w:val="22"/>
          <w:szCs w:val="22"/>
        </w:rPr>
        <w:t xml:space="preserve">pieczęć, </w:t>
      </w:r>
      <w:r w:rsidR="00035A98" w:rsidRPr="005C1043">
        <w:rPr>
          <w:sz w:val="22"/>
          <w:szCs w:val="22"/>
        </w:rPr>
        <w:t>podpis</w:t>
      </w:r>
      <w:r w:rsidRPr="005C1043">
        <w:rPr>
          <w:sz w:val="22"/>
          <w:szCs w:val="22"/>
        </w:rPr>
        <w:t xml:space="preserve"> osoby upoważnionej do reprezentowania</w:t>
      </w:r>
      <w:r w:rsidR="00035A98" w:rsidRPr="005C1043">
        <w:rPr>
          <w:sz w:val="22"/>
          <w:szCs w:val="22"/>
        </w:rPr>
        <w:t xml:space="preserve"> Wykonawcy)</w:t>
      </w: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5D5869" w:rsidRDefault="003D0C64"/>
    <w:p w:rsidR="000162D8" w:rsidRDefault="000162D8"/>
    <w:p w:rsidR="000162D8" w:rsidRDefault="000162D8"/>
    <w:p w:rsidR="000162D8" w:rsidRPr="008511B5" w:rsidRDefault="000162D8" w:rsidP="000162D8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0162D8" w:rsidRPr="008511B5" w:rsidRDefault="000162D8" w:rsidP="000162D8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F05A98">
        <w:rPr>
          <w:rFonts w:ascii="Calibri" w:hAnsi="Calibri" w:cs="Times New Roman"/>
          <w:bCs/>
          <w:sz w:val="22"/>
          <w:szCs w:val="22"/>
        </w:rPr>
        <w:t xml:space="preserve"> </w:t>
      </w:r>
      <w:r w:rsidRPr="00F05A98">
        <w:rPr>
          <w:bCs/>
          <w:sz w:val="16"/>
          <w:szCs w:val="16"/>
        </w:rPr>
        <w:t>Zaświadczenie potwierdzające wpis do rejestru biegłych rewidentów dla każdej z osób wyznaczonych do wykonania zadania</w:t>
      </w:r>
    </w:p>
    <w:p w:rsidR="000162D8" w:rsidRDefault="000162D8"/>
    <w:sectPr w:rsidR="000162D8" w:rsidSect="005C104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64" w:rsidRDefault="003D0C64" w:rsidP="005C1043">
      <w:pPr>
        <w:spacing w:after="0" w:line="240" w:lineRule="auto"/>
      </w:pPr>
      <w:r>
        <w:separator/>
      </w:r>
    </w:p>
  </w:endnote>
  <w:endnote w:type="continuationSeparator" w:id="0">
    <w:p w:rsidR="003D0C64" w:rsidRDefault="003D0C64" w:rsidP="005C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64" w:rsidRDefault="003D0C64" w:rsidP="005C1043">
      <w:pPr>
        <w:spacing w:after="0" w:line="240" w:lineRule="auto"/>
      </w:pPr>
      <w:r>
        <w:separator/>
      </w:r>
    </w:p>
  </w:footnote>
  <w:footnote w:type="continuationSeparator" w:id="0">
    <w:p w:rsidR="003D0C64" w:rsidRDefault="003D0C64" w:rsidP="005C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43" w:rsidRDefault="005C1043">
    <w:pPr>
      <w:pStyle w:val="Nagwek"/>
    </w:pPr>
    <w:r w:rsidRPr="009A2E3D">
      <w:rPr>
        <w:noProof/>
        <w:lang w:eastAsia="pl-PL"/>
      </w:rPr>
      <w:drawing>
        <wp:inline distT="0" distB="0" distL="0" distR="0" wp14:anchorId="5A3056DA" wp14:editId="0B80D52C">
          <wp:extent cx="574357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8"/>
    <w:rsid w:val="000162D8"/>
    <w:rsid w:val="00035A98"/>
    <w:rsid w:val="001A41B4"/>
    <w:rsid w:val="002A3D07"/>
    <w:rsid w:val="002E01C0"/>
    <w:rsid w:val="00323F92"/>
    <w:rsid w:val="00366443"/>
    <w:rsid w:val="003D0C64"/>
    <w:rsid w:val="00452DFD"/>
    <w:rsid w:val="004A734F"/>
    <w:rsid w:val="005540F1"/>
    <w:rsid w:val="005C1043"/>
    <w:rsid w:val="00657C75"/>
    <w:rsid w:val="00693C70"/>
    <w:rsid w:val="008A0EA0"/>
    <w:rsid w:val="008E5D78"/>
    <w:rsid w:val="009452F1"/>
    <w:rsid w:val="00AE1810"/>
    <w:rsid w:val="00B17ACB"/>
    <w:rsid w:val="00C0530F"/>
    <w:rsid w:val="00CA060B"/>
    <w:rsid w:val="00F1481D"/>
    <w:rsid w:val="00F766BD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A6118-6B1D-4966-8147-A1612E8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035A9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35A9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35A9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035A9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035A98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035A98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35A9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35A9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35A9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43"/>
  </w:style>
  <w:style w:type="paragraph" w:styleId="Stopka">
    <w:name w:val="footer"/>
    <w:basedOn w:val="Normalny"/>
    <w:link w:val="Stopka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3"/>
  </w:style>
  <w:style w:type="table" w:styleId="Tabela-Siatka">
    <w:name w:val="Table Grid"/>
    <w:basedOn w:val="Standardowy"/>
    <w:uiPriority w:val="39"/>
    <w:rsid w:val="00C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1FFF-6644-4CB0-ACBB-24218E1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 Magdalena</dc:creator>
  <cp:keywords/>
  <dc:description/>
  <cp:lastModifiedBy>Kowalik Magdalena</cp:lastModifiedBy>
  <cp:revision>2</cp:revision>
  <dcterms:created xsi:type="dcterms:W3CDTF">2018-11-30T12:45:00Z</dcterms:created>
  <dcterms:modified xsi:type="dcterms:W3CDTF">2018-11-30T12:45:00Z</dcterms:modified>
</cp:coreProperties>
</file>